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0" w:rsidRPr="00B573D0" w:rsidRDefault="00531EB0" w:rsidP="00531EB0">
      <w:pPr>
        <w:wordWrap w:val="0"/>
        <w:jc w:val="right"/>
        <w:rPr>
          <w:szCs w:val="21"/>
          <w:bdr w:val="single" w:sz="4" w:space="0" w:color="auto"/>
        </w:rPr>
      </w:pPr>
      <w:r w:rsidRPr="00B573D0">
        <w:rPr>
          <w:rFonts w:hint="eastAsia"/>
          <w:szCs w:val="21"/>
          <w:bdr w:val="single" w:sz="4" w:space="0" w:color="auto"/>
        </w:rPr>
        <w:t xml:space="preserve">決定番号　　　　　　　</w:t>
      </w:r>
    </w:p>
    <w:p w:rsidR="00531EB0" w:rsidRPr="00B573D0" w:rsidRDefault="00531EB0" w:rsidP="00531EB0">
      <w:pPr>
        <w:wordWrap w:val="0"/>
        <w:jc w:val="right"/>
        <w:rPr>
          <w:rFonts w:ascii="ＭＳ 明朝" w:hAnsi="ＭＳ 明朝"/>
          <w:szCs w:val="21"/>
          <w:bdr w:val="single" w:sz="4" w:space="0" w:color="auto"/>
        </w:rPr>
      </w:pPr>
      <w:r w:rsidRPr="00B573D0">
        <w:rPr>
          <w:rFonts w:ascii="ＭＳ 明朝" w:hAnsi="ＭＳ 明朝" w:hint="eastAsia"/>
          <w:szCs w:val="21"/>
          <w:bdr w:val="single" w:sz="4" w:space="0" w:color="auto"/>
        </w:rPr>
        <w:t>令和 　 年　　月　　日</w:t>
      </w:r>
    </w:p>
    <w:p w:rsidR="00A9464B" w:rsidRPr="00531EB0" w:rsidRDefault="007D0B38" w:rsidP="00531EB0">
      <w:pPr>
        <w:jc w:val="center"/>
        <w:rPr>
          <w:b/>
          <w:sz w:val="24"/>
          <w:szCs w:val="28"/>
        </w:rPr>
      </w:pPr>
      <w:r w:rsidRPr="00531EB0">
        <w:rPr>
          <w:rFonts w:hint="eastAsia"/>
          <w:b/>
          <w:sz w:val="24"/>
          <w:szCs w:val="28"/>
        </w:rPr>
        <w:t>モーダルシフト推進事業</w:t>
      </w:r>
    </w:p>
    <w:p w:rsidR="00A9464B" w:rsidRPr="00892B3E" w:rsidRDefault="00A9464B" w:rsidP="00531EB0">
      <w:pPr>
        <w:jc w:val="center"/>
        <w:rPr>
          <w:b/>
          <w:sz w:val="36"/>
          <w:szCs w:val="36"/>
          <w:lang w:eastAsia="zh-TW"/>
        </w:rPr>
      </w:pPr>
      <w:r w:rsidRPr="00892B3E">
        <w:rPr>
          <w:rFonts w:hint="eastAsia"/>
          <w:b/>
          <w:sz w:val="36"/>
          <w:szCs w:val="36"/>
          <w:lang w:eastAsia="zh-TW"/>
        </w:rPr>
        <w:t>補助事業中止</w:t>
      </w:r>
      <w:r w:rsidR="00BE1402">
        <w:rPr>
          <w:rFonts w:hint="eastAsia"/>
          <w:b/>
          <w:sz w:val="36"/>
          <w:szCs w:val="36"/>
        </w:rPr>
        <w:t>（廃止）</w:t>
      </w:r>
      <w:r w:rsidRPr="00892B3E">
        <w:rPr>
          <w:rFonts w:hint="eastAsia"/>
          <w:b/>
          <w:sz w:val="36"/>
          <w:szCs w:val="36"/>
          <w:lang w:eastAsia="zh-TW"/>
        </w:rPr>
        <w:t>承認申請書</w:t>
      </w:r>
    </w:p>
    <w:p w:rsidR="00825BEA" w:rsidRPr="006D1C88" w:rsidRDefault="00825BEA" w:rsidP="00531EB0">
      <w:pPr>
        <w:rPr>
          <w:rFonts w:eastAsia="PMingLiU"/>
          <w:lang w:eastAsia="zh-TW"/>
        </w:rPr>
      </w:pPr>
      <w:r w:rsidRPr="003A4071">
        <w:rPr>
          <w:rFonts w:hint="eastAsia"/>
          <w:lang w:eastAsia="zh-TW"/>
        </w:rPr>
        <w:t>神</w:t>
      </w:r>
      <w:r>
        <w:rPr>
          <w:rFonts w:hint="eastAsia"/>
          <w:lang w:eastAsia="zh-TW"/>
        </w:rPr>
        <w:t xml:space="preserve"> </w:t>
      </w:r>
      <w:r w:rsidRPr="003A4071">
        <w:rPr>
          <w:rFonts w:hint="eastAsia"/>
          <w:lang w:eastAsia="zh-TW"/>
        </w:rPr>
        <w:t>戸</w:t>
      </w:r>
      <w:r>
        <w:rPr>
          <w:rFonts w:hint="eastAsia"/>
          <w:lang w:eastAsia="zh-TW"/>
        </w:rPr>
        <w:t xml:space="preserve"> </w:t>
      </w:r>
      <w:r w:rsidRPr="00420B5D">
        <w:rPr>
          <w:rFonts w:hint="eastAsia"/>
          <w:lang w:eastAsia="zh-TW"/>
        </w:rPr>
        <w:t>市</w:t>
      </w:r>
      <w:r w:rsidRPr="00420B5D">
        <w:rPr>
          <w:lang w:eastAsia="zh-TW"/>
        </w:rPr>
        <w:t xml:space="preserve"> </w:t>
      </w:r>
      <w:r w:rsidRPr="00420B5D">
        <w:rPr>
          <w:rFonts w:hint="eastAsia"/>
          <w:lang w:eastAsia="zh-TW"/>
        </w:rPr>
        <w:t>長</w:t>
      </w:r>
      <w:r w:rsidRPr="003A4071">
        <w:rPr>
          <w:rFonts w:hint="eastAsia"/>
          <w:lang w:eastAsia="zh-TW"/>
        </w:rPr>
        <w:t xml:space="preserve">　宛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511513" w:rsidTr="00531EB0">
        <w:trPr>
          <w:cantSplit/>
          <w:trHeight w:val="285"/>
        </w:trPr>
        <w:tc>
          <w:tcPr>
            <w:tcW w:w="1843" w:type="dxa"/>
            <w:vAlign w:val="center"/>
          </w:tcPr>
          <w:p w:rsidR="00511513" w:rsidRPr="006035AE" w:rsidRDefault="00511513" w:rsidP="00531EB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13" w:type="dxa"/>
            <w:vAlign w:val="center"/>
          </w:tcPr>
          <w:p w:rsidR="00511513" w:rsidRDefault="00511513" w:rsidP="00531EB0">
            <w:pPr>
              <w:autoSpaceDE w:val="0"/>
              <w:autoSpaceDN w:val="0"/>
            </w:pPr>
          </w:p>
          <w:p w:rsidR="00511513" w:rsidRPr="006035AE" w:rsidRDefault="00511513" w:rsidP="00531EB0">
            <w:pPr>
              <w:autoSpaceDE w:val="0"/>
              <w:autoSpaceDN w:val="0"/>
            </w:pPr>
          </w:p>
        </w:tc>
      </w:tr>
      <w:tr w:rsidR="00511513" w:rsidTr="00531EB0">
        <w:trPr>
          <w:cantSplit/>
          <w:trHeight w:val="50"/>
        </w:trPr>
        <w:tc>
          <w:tcPr>
            <w:tcW w:w="1843" w:type="dxa"/>
            <w:vAlign w:val="center"/>
          </w:tcPr>
          <w:p w:rsidR="00511513" w:rsidRPr="006035AE" w:rsidRDefault="00511513" w:rsidP="00531EB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13" w:type="dxa"/>
            <w:vAlign w:val="center"/>
          </w:tcPr>
          <w:p w:rsidR="00511513" w:rsidRPr="006035AE" w:rsidRDefault="00511513" w:rsidP="00531EB0">
            <w:pPr>
              <w:autoSpaceDE w:val="0"/>
              <w:autoSpaceDN w:val="0"/>
            </w:pPr>
          </w:p>
        </w:tc>
      </w:tr>
      <w:tr w:rsidR="00511513" w:rsidTr="00531EB0">
        <w:trPr>
          <w:cantSplit/>
          <w:trHeight w:val="65"/>
        </w:trPr>
        <w:tc>
          <w:tcPr>
            <w:tcW w:w="1843" w:type="dxa"/>
            <w:vAlign w:val="center"/>
          </w:tcPr>
          <w:p w:rsidR="00511513" w:rsidRPr="006035AE" w:rsidRDefault="00511513" w:rsidP="00531EB0">
            <w:pPr>
              <w:autoSpaceDE w:val="0"/>
              <w:autoSpaceDN w:val="0"/>
              <w:jc w:val="center"/>
            </w:pPr>
            <w:r w:rsidRPr="006035AE">
              <w:rPr>
                <w:rFonts w:hint="eastAsia"/>
              </w:rPr>
              <w:t>代表者名</w:t>
            </w:r>
          </w:p>
        </w:tc>
        <w:tc>
          <w:tcPr>
            <w:tcW w:w="7513" w:type="dxa"/>
          </w:tcPr>
          <w:p w:rsidR="00511513" w:rsidRPr="006035AE" w:rsidRDefault="00511513" w:rsidP="00531EB0">
            <w:pPr>
              <w:autoSpaceDE w:val="0"/>
              <w:autoSpaceDN w:val="0"/>
            </w:pPr>
          </w:p>
        </w:tc>
      </w:tr>
      <w:tr w:rsidR="00511513" w:rsidTr="00531EB0">
        <w:trPr>
          <w:cantSplit/>
          <w:trHeight w:val="224"/>
        </w:trPr>
        <w:tc>
          <w:tcPr>
            <w:tcW w:w="1843" w:type="dxa"/>
            <w:vAlign w:val="center"/>
          </w:tcPr>
          <w:p w:rsidR="00511513" w:rsidRDefault="00511513" w:rsidP="00531EB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513" w:type="dxa"/>
          </w:tcPr>
          <w:p w:rsidR="00511513" w:rsidRDefault="00531EB0" w:rsidP="00531EB0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44245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1513">
              <w:rPr>
                <w:rFonts w:hint="eastAsia"/>
              </w:rPr>
              <w:t>荷主企業</w:t>
            </w:r>
          </w:p>
          <w:p w:rsidR="00511513" w:rsidRPr="00366012" w:rsidRDefault="00531EB0" w:rsidP="00531EB0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75942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1513">
              <w:rPr>
                <w:rFonts w:hint="eastAsia"/>
              </w:rPr>
              <w:t>貨物運送事業者</w:t>
            </w:r>
          </w:p>
        </w:tc>
      </w:tr>
    </w:tbl>
    <w:p w:rsidR="00497EA9" w:rsidRDefault="00497EA9" w:rsidP="00531EB0">
      <w:pPr>
        <w:ind w:firstLineChars="100" w:firstLine="210"/>
        <w:rPr>
          <w:rFonts w:asciiTheme="minorEastAsia" w:hAnsiTheme="minorEastAsia"/>
        </w:rPr>
      </w:pPr>
    </w:p>
    <w:p w:rsidR="00DE6FFA" w:rsidRPr="00EC6989" w:rsidRDefault="00DE6FFA" w:rsidP="00531EB0">
      <w:pPr>
        <w:widowControl/>
        <w:rPr>
          <w:lang w:eastAsia="zh-TW"/>
        </w:rPr>
      </w:pPr>
    </w:p>
    <w:p w:rsidR="00F434CA" w:rsidRPr="00892B3E" w:rsidRDefault="008442A6" w:rsidP="00531EB0">
      <w:pPr>
        <w:widowControl/>
        <w:ind w:firstLineChars="100" w:firstLine="210"/>
        <w:jc w:val="left"/>
      </w:pPr>
      <w:r w:rsidRPr="00892B3E">
        <w:rPr>
          <w:rFonts w:hint="eastAsia"/>
          <w:bdr w:val="single" w:sz="4" w:space="0" w:color="auto"/>
        </w:rPr>
        <w:t>令和</w:t>
      </w:r>
      <w:r w:rsidR="00A9464B" w:rsidRPr="00892B3E">
        <w:rPr>
          <w:rFonts w:hint="eastAsia"/>
          <w:bdr w:val="single" w:sz="4" w:space="0" w:color="auto"/>
        </w:rPr>
        <w:t xml:space="preserve">　　年　　月　　日付</w:t>
      </w:r>
      <w:r w:rsidR="003F3A02" w:rsidRPr="00892B3E">
        <w:rPr>
          <w:rFonts w:hint="eastAsia"/>
          <w:bdr w:val="single" w:sz="4" w:space="0" w:color="auto"/>
        </w:rPr>
        <w:t xml:space="preserve"> </w:t>
      </w:r>
      <w:r w:rsidRPr="00892B3E">
        <w:rPr>
          <w:rFonts w:hint="eastAsia"/>
          <w:bdr w:val="single" w:sz="4" w:space="0" w:color="auto"/>
        </w:rPr>
        <w:t>神港</w:t>
      </w:r>
      <w:r w:rsidR="00832774" w:rsidRPr="00892B3E">
        <w:rPr>
          <w:rFonts w:hint="eastAsia"/>
          <w:bdr w:val="single" w:sz="4" w:space="0" w:color="auto"/>
        </w:rPr>
        <w:t>物</w:t>
      </w:r>
      <w:r w:rsidR="0054031F" w:rsidRPr="00892B3E">
        <w:rPr>
          <w:rFonts w:hint="eastAsia"/>
          <w:bdr w:val="single" w:sz="4" w:space="0" w:color="auto"/>
        </w:rPr>
        <w:t>第　　　号</w:t>
      </w:r>
      <w:r w:rsidR="00531EB0">
        <w:rPr>
          <w:rFonts w:hint="eastAsia"/>
          <w:bdr w:val="single" w:sz="4" w:space="0" w:color="auto"/>
        </w:rPr>
        <w:t xml:space="preserve">　決定番号　　</w:t>
      </w:r>
      <w:bookmarkStart w:id="0" w:name="_GoBack"/>
      <w:bookmarkEnd w:id="0"/>
      <w:r w:rsidR="00A9464B" w:rsidRPr="00892B3E">
        <w:rPr>
          <w:rFonts w:hint="eastAsia"/>
        </w:rPr>
        <w:t>で</w:t>
      </w:r>
      <w:r w:rsidR="003159F6" w:rsidRPr="00892B3E">
        <w:rPr>
          <w:rFonts w:hint="eastAsia"/>
        </w:rPr>
        <w:t>交付決定のあった事業について、下記のとおり中止</w:t>
      </w:r>
      <w:r w:rsidR="00BE1402">
        <w:rPr>
          <w:rFonts w:hint="eastAsia"/>
        </w:rPr>
        <w:t>（廃止）</w:t>
      </w:r>
      <w:r w:rsidR="003159F6" w:rsidRPr="00892B3E">
        <w:rPr>
          <w:rFonts w:hint="eastAsia"/>
        </w:rPr>
        <w:t>したいので、承認</w:t>
      </w:r>
      <w:r w:rsidR="00A9464B" w:rsidRPr="00892B3E">
        <w:rPr>
          <w:rFonts w:hint="eastAsia"/>
        </w:rPr>
        <w:t>いた</w:t>
      </w:r>
      <w:r w:rsidR="005F4713" w:rsidRPr="00892B3E">
        <w:rPr>
          <w:rFonts w:hint="eastAsia"/>
        </w:rPr>
        <w:t>だきた</w:t>
      </w:r>
      <w:r w:rsidR="00A9464B" w:rsidRPr="00892B3E">
        <w:rPr>
          <w:rFonts w:hint="eastAsia"/>
        </w:rPr>
        <w:t>く申請します。</w:t>
      </w:r>
    </w:p>
    <w:p w:rsidR="00A9464B" w:rsidRPr="00892B3E" w:rsidRDefault="00A9464B" w:rsidP="00531EB0">
      <w:pPr>
        <w:widowControl/>
      </w:pPr>
    </w:p>
    <w:p w:rsidR="00D428F5" w:rsidRPr="00892B3E" w:rsidRDefault="00D428F5" w:rsidP="00531EB0">
      <w:pPr>
        <w:widowControl/>
        <w:jc w:val="center"/>
      </w:pPr>
      <w:r w:rsidRPr="00892B3E">
        <w:rPr>
          <w:rFonts w:hint="eastAsia"/>
        </w:rPr>
        <w:t>記</w:t>
      </w:r>
    </w:p>
    <w:p w:rsidR="00D428F5" w:rsidRPr="00892B3E" w:rsidRDefault="00D428F5" w:rsidP="00531EB0">
      <w:pPr>
        <w:widowControl/>
      </w:pPr>
    </w:p>
    <w:p w:rsidR="005F4713" w:rsidRPr="00892B3E" w:rsidRDefault="005F4713" w:rsidP="00531EB0">
      <w:pPr>
        <w:rPr>
          <w:b/>
          <w:sz w:val="24"/>
          <w:szCs w:val="24"/>
        </w:rPr>
      </w:pPr>
      <w:r w:rsidRPr="00892B3E">
        <w:rPr>
          <w:rFonts w:hint="eastAsia"/>
          <w:b/>
          <w:sz w:val="24"/>
          <w:szCs w:val="24"/>
        </w:rPr>
        <w:t>＜中止</w:t>
      </w:r>
      <w:r w:rsidR="00BE1402">
        <w:rPr>
          <w:rFonts w:hint="eastAsia"/>
          <w:b/>
          <w:sz w:val="24"/>
          <w:szCs w:val="24"/>
        </w:rPr>
        <w:t>（廃止）</w:t>
      </w:r>
      <w:r w:rsidRPr="00892B3E">
        <w:rPr>
          <w:rFonts w:hint="eastAsia"/>
          <w:b/>
          <w:sz w:val="24"/>
          <w:szCs w:val="24"/>
        </w:rPr>
        <w:t>理由＞</w:t>
      </w:r>
    </w:p>
    <w:p w:rsidR="005F4713" w:rsidRPr="00892B3E" w:rsidRDefault="005F4713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6F32BC" w:rsidRDefault="006F32BC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5F4713" w:rsidRDefault="005F4713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16341" w:rsidRDefault="00D16341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16341" w:rsidRDefault="00D16341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D16341" w:rsidRDefault="00D16341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9E5804" w:rsidRDefault="009E5804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272753" w:rsidRDefault="00272753" w:rsidP="00531E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sectPr w:rsidR="00272753" w:rsidSect="00531EB0">
      <w:headerReference w:type="default" r:id="rId8"/>
      <w:footerReference w:type="default" r:id="rId9"/>
      <w:pgSz w:w="11906" w:h="16838"/>
      <w:pgMar w:top="1406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85" w:rsidRDefault="001C3885" w:rsidP="00944871">
      <w:r>
        <w:separator/>
      </w:r>
    </w:p>
  </w:endnote>
  <w:endnote w:type="continuationSeparator" w:id="0">
    <w:p w:rsidR="001C3885" w:rsidRDefault="001C3885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7700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5804" w:rsidRDefault="009E5804" w:rsidP="009E58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E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E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85" w:rsidRDefault="001C3885" w:rsidP="00944871">
      <w:r>
        <w:separator/>
      </w:r>
    </w:p>
  </w:footnote>
  <w:footnote w:type="continuationSeparator" w:id="0">
    <w:p w:rsidR="001C3885" w:rsidRDefault="001C3885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D" w:rsidRDefault="007D0B38">
    <w:pPr>
      <w:pStyle w:val="a3"/>
    </w:pPr>
    <w:r>
      <w:rPr>
        <w:rFonts w:hint="eastAsia"/>
        <w:kern w:val="0"/>
      </w:rPr>
      <w:t>モーダルシフト推進事業</w:t>
    </w:r>
  </w:p>
  <w:p w:rsidR="00272753" w:rsidRDefault="00C9483D">
    <w:pPr>
      <w:pStyle w:val="a3"/>
      <w:rPr>
        <w:rFonts w:hint="eastAsia"/>
      </w:rPr>
    </w:pPr>
    <w:r>
      <w:rPr>
        <w:rFonts w:hint="eastAsia"/>
      </w:rPr>
      <w:t>様式第</w:t>
    </w:r>
    <w:r w:rsidR="00AD6052">
      <w:rPr>
        <w:rFonts w:hint="eastAsia"/>
      </w:rPr>
      <w:t>6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21AB9"/>
    <w:multiLevelType w:val="hybridMultilevel"/>
    <w:tmpl w:val="BE0EC828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5A97"/>
    <w:rsid w:val="00026015"/>
    <w:rsid w:val="00040777"/>
    <w:rsid w:val="000536E9"/>
    <w:rsid w:val="00062B1D"/>
    <w:rsid w:val="00074777"/>
    <w:rsid w:val="00082092"/>
    <w:rsid w:val="0008794F"/>
    <w:rsid w:val="00091D15"/>
    <w:rsid w:val="000A18DF"/>
    <w:rsid w:val="000A3DF9"/>
    <w:rsid w:val="000C41F9"/>
    <w:rsid w:val="000C7C20"/>
    <w:rsid w:val="000D4101"/>
    <w:rsid w:val="000E1ED4"/>
    <w:rsid w:val="000E3415"/>
    <w:rsid w:val="000E45EC"/>
    <w:rsid w:val="000F1C2F"/>
    <w:rsid w:val="000F21D1"/>
    <w:rsid w:val="000F243C"/>
    <w:rsid w:val="001173FC"/>
    <w:rsid w:val="00130EB8"/>
    <w:rsid w:val="001469EA"/>
    <w:rsid w:val="00160E38"/>
    <w:rsid w:val="001775FA"/>
    <w:rsid w:val="001828D4"/>
    <w:rsid w:val="001832A3"/>
    <w:rsid w:val="00184E0A"/>
    <w:rsid w:val="001B4AB0"/>
    <w:rsid w:val="001B62B2"/>
    <w:rsid w:val="001C3885"/>
    <w:rsid w:val="001D7370"/>
    <w:rsid w:val="001E2B97"/>
    <w:rsid w:val="001E691C"/>
    <w:rsid w:val="001F0C21"/>
    <w:rsid w:val="00202918"/>
    <w:rsid w:val="00202F72"/>
    <w:rsid w:val="00204C59"/>
    <w:rsid w:val="00204DE7"/>
    <w:rsid w:val="002139AF"/>
    <w:rsid w:val="00223909"/>
    <w:rsid w:val="002275CB"/>
    <w:rsid w:val="00241CE0"/>
    <w:rsid w:val="002623CC"/>
    <w:rsid w:val="00270818"/>
    <w:rsid w:val="00272753"/>
    <w:rsid w:val="0027595E"/>
    <w:rsid w:val="002762AF"/>
    <w:rsid w:val="00295AA7"/>
    <w:rsid w:val="002A3640"/>
    <w:rsid w:val="002D0481"/>
    <w:rsid w:val="002E01DB"/>
    <w:rsid w:val="002E35F6"/>
    <w:rsid w:val="002F4A45"/>
    <w:rsid w:val="003024CC"/>
    <w:rsid w:val="003077B6"/>
    <w:rsid w:val="00307939"/>
    <w:rsid w:val="00310663"/>
    <w:rsid w:val="003159F6"/>
    <w:rsid w:val="00334119"/>
    <w:rsid w:val="00342A91"/>
    <w:rsid w:val="003447FA"/>
    <w:rsid w:val="00351B27"/>
    <w:rsid w:val="00360604"/>
    <w:rsid w:val="00370382"/>
    <w:rsid w:val="00377376"/>
    <w:rsid w:val="00384E52"/>
    <w:rsid w:val="003C3FCF"/>
    <w:rsid w:val="003D6B26"/>
    <w:rsid w:val="003E235E"/>
    <w:rsid w:val="003F3A02"/>
    <w:rsid w:val="003F4CE5"/>
    <w:rsid w:val="0041642D"/>
    <w:rsid w:val="00416F5C"/>
    <w:rsid w:val="004254E5"/>
    <w:rsid w:val="00437621"/>
    <w:rsid w:val="0044271D"/>
    <w:rsid w:val="004473B8"/>
    <w:rsid w:val="004526FD"/>
    <w:rsid w:val="00460E27"/>
    <w:rsid w:val="004635B7"/>
    <w:rsid w:val="004648FC"/>
    <w:rsid w:val="00464EB4"/>
    <w:rsid w:val="004675CE"/>
    <w:rsid w:val="0048207A"/>
    <w:rsid w:val="00485E85"/>
    <w:rsid w:val="0049275F"/>
    <w:rsid w:val="00497630"/>
    <w:rsid w:val="00497EA9"/>
    <w:rsid w:val="004A51B8"/>
    <w:rsid w:val="004B0FE6"/>
    <w:rsid w:val="004B2D32"/>
    <w:rsid w:val="004C6557"/>
    <w:rsid w:val="004D1B9D"/>
    <w:rsid w:val="004D73B7"/>
    <w:rsid w:val="004E1D48"/>
    <w:rsid w:val="004E71A9"/>
    <w:rsid w:val="004F0A2A"/>
    <w:rsid w:val="004F2A7C"/>
    <w:rsid w:val="004F4238"/>
    <w:rsid w:val="004F4582"/>
    <w:rsid w:val="005018EE"/>
    <w:rsid w:val="005059D0"/>
    <w:rsid w:val="0050622B"/>
    <w:rsid w:val="00511513"/>
    <w:rsid w:val="005130FD"/>
    <w:rsid w:val="0051544A"/>
    <w:rsid w:val="00517A9E"/>
    <w:rsid w:val="00526FD3"/>
    <w:rsid w:val="00531EB0"/>
    <w:rsid w:val="0054031F"/>
    <w:rsid w:val="0054475C"/>
    <w:rsid w:val="0055456D"/>
    <w:rsid w:val="00560283"/>
    <w:rsid w:val="00562FFA"/>
    <w:rsid w:val="00574E9C"/>
    <w:rsid w:val="00577C90"/>
    <w:rsid w:val="005808AF"/>
    <w:rsid w:val="0058313B"/>
    <w:rsid w:val="00592852"/>
    <w:rsid w:val="0059393E"/>
    <w:rsid w:val="00595D90"/>
    <w:rsid w:val="005976D9"/>
    <w:rsid w:val="005A0E09"/>
    <w:rsid w:val="005A2B91"/>
    <w:rsid w:val="005C0702"/>
    <w:rsid w:val="005D1360"/>
    <w:rsid w:val="005D46AD"/>
    <w:rsid w:val="005F1E56"/>
    <w:rsid w:val="005F3A79"/>
    <w:rsid w:val="005F4713"/>
    <w:rsid w:val="006047A7"/>
    <w:rsid w:val="00615B1F"/>
    <w:rsid w:val="0063361A"/>
    <w:rsid w:val="00635134"/>
    <w:rsid w:val="00651733"/>
    <w:rsid w:val="00660A3D"/>
    <w:rsid w:val="00695F27"/>
    <w:rsid w:val="006C132C"/>
    <w:rsid w:val="006C3C53"/>
    <w:rsid w:val="006D36F4"/>
    <w:rsid w:val="006E11DA"/>
    <w:rsid w:val="006F32BC"/>
    <w:rsid w:val="006F3B4A"/>
    <w:rsid w:val="00717B15"/>
    <w:rsid w:val="007467EC"/>
    <w:rsid w:val="00771FC0"/>
    <w:rsid w:val="0078335F"/>
    <w:rsid w:val="007865EA"/>
    <w:rsid w:val="00793F1D"/>
    <w:rsid w:val="007A1DEA"/>
    <w:rsid w:val="007A3773"/>
    <w:rsid w:val="007C13EF"/>
    <w:rsid w:val="007D0B38"/>
    <w:rsid w:val="007D25C1"/>
    <w:rsid w:val="007E2B30"/>
    <w:rsid w:val="007E74C8"/>
    <w:rsid w:val="007F6E50"/>
    <w:rsid w:val="00804F86"/>
    <w:rsid w:val="008101CA"/>
    <w:rsid w:val="008244D3"/>
    <w:rsid w:val="00825BEA"/>
    <w:rsid w:val="00832774"/>
    <w:rsid w:val="0083277E"/>
    <w:rsid w:val="00834D43"/>
    <w:rsid w:val="00835F9D"/>
    <w:rsid w:val="00841DA0"/>
    <w:rsid w:val="00842CF2"/>
    <w:rsid w:val="00842D30"/>
    <w:rsid w:val="008442A6"/>
    <w:rsid w:val="0085158B"/>
    <w:rsid w:val="008520DF"/>
    <w:rsid w:val="0085593B"/>
    <w:rsid w:val="008604DC"/>
    <w:rsid w:val="008616DD"/>
    <w:rsid w:val="0086428E"/>
    <w:rsid w:val="00871F4C"/>
    <w:rsid w:val="00883BA9"/>
    <w:rsid w:val="008857C0"/>
    <w:rsid w:val="00887544"/>
    <w:rsid w:val="0089128A"/>
    <w:rsid w:val="00892B3E"/>
    <w:rsid w:val="008A0655"/>
    <w:rsid w:val="008A0F58"/>
    <w:rsid w:val="008A0F77"/>
    <w:rsid w:val="008A3BFC"/>
    <w:rsid w:val="008C558B"/>
    <w:rsid w:val="008C71CE"/>
    <w:rsid w:val="008D7D89"/>
    <w:rsid w:val="008E14DB"/>
    <w:rsid w:val="008E65C0"/>
    <w:rsid w:val="008F7C9E"/>
    <w:rsid w:val="009056B8"/>
    <w:rsid w:val="009068FF"/>
    <w:rsid w:val="00916F62"/>
    <w:rsid w:val="00921E42"/>
    <w:rsid w:val="00925140"/>
    <w:rsid w:val="00932678"/>
    <w:rsid w:val="00933E85"/>
    <w:rsid w:val="009368B2"/>
    <w:rsid w:val="00936C5F"/>
    <w:rsid w:val="00944871"/>
    <w:rsid w:val="00945F7E"/>
    <w:rsid w:val="00946A4B"/>
    <w:rsid w:val="0095359C"/>
    <w:rsid w:val="00955FC7"/>
    <w:rsid w:val="00962699"/>
    <w:rsid w:val="009663F0"/>
    <w:rsid w:val="0097121F"/>
    <w:rsid w:val="009841A3"/>
    <w:rsid w:val="00992D7F"/>
    <w:rsid w:val="009A1185"/>
    <w:rsid w:val="009A2133"/>
    <w:rsid w:val="009C24A7"/>
    <w:rsid w:val="009E5804"/>
    <w:rsid w:val="009E751C"/>
    <w:rsid w:val="009F6B4A"/>
    <w:rsid w:val="00A04EDA"/>
    <w:rsid w:val="00A13BBA"/>
    <w:rsid w:val="00A24B51"/>
    <w:rsid w:val="00A30993"/>
    <w:rsid w:val="00A3135B"/>
    <w:rsid w:val="00A34DAD"/>
    <w:rsid w:val="00A40457"/>
    <w:rsid w:val="00A41BB7"/>
    <w:rsid w:val="00A44C7F"/>
    <w:rsid w:val="00A50560"/>
    <w:rsid w:val="00A57B15"/>
    <w:rsid w:val="00A57E8B"/>
    <w:rsid w:val="00A7669C"/>
    <w:rsid w:val="00A803EA"/>
    <w:rsid w:val="00A84309"/>
    <w:rsid w:val="00A9464B"/>
    <w:rsid w:val="00AA07D4"/>
    <w:rsid w:val="00AA2BFB"/>
    <w:rsid w:val="00AA3876"/>
    <w:rsid w:val="00AA68D7"/>
    <w:rsid w:val="00AB2548"/>
    <w:rsid w:val="00AB7A4C"/>
    <w:rsid w:val="00AC2310"/>
    <w:rsid w:val="00AD0809"/>
    <w:rsid w:val="00AD4925"/>
    <w:rsid w:val="00AD6052"/>
    <w:rsid w:val="00B1399D"/>
    <w:rsid w:val="00B17EFD"/>
    <w:rsid w:val="00B23758"/>
    <w:rsid w:val="00B3692E"/>
    <w:rsid w:val="00B43831"/>
    <w:rsid w:val="00B531B1"/>
    <w:rsid w:val="00B55170"/>
    <w:rsid w:val="00B55F69"/>
    <w:rsid w:val="00B56B95"/>
    <w:rsid w:val="00B570A0"/>
    <w:rsid w:val="00B621D8"/>
    <w:rsid w:val="00B7404E"/>
    <w:rsid w:val="00B80156"/>
    <w:rsid w:val="00B9022B"/>
    <w:rsid w:val="00B94986"/>
    <w:rsid w:val="00B94A5D"/>
    <w:rsid w:val="00BA13A5"/>
    <w:rsid w:val="00BA5476"/>
    <w:rsid w:val="00BB4CF8"/>
    <w:rsid w:val="00BB714C"/>
    <w:rsid w:val="00BC158C"/>
    <w:rsid w:val="00BC2CB2"/>
    <w:rsid w:val="00BC34A0"/>
    <w:rsid w:val="00BD0F3E"/>
    <w:rsid w:val="00BD57DA"/>
    <w:rsid w:val="00BE0595"/>
    <w:rsid w:val="00BE1402"/>
    <w:rsid w:val="00BE33B7"/>
    <w:rsid w:val="00BE51D8"/>
    <w:rsid w:val="00BE739D"/>
    <w:rsid w:val="00BF545B"/>
    <w:rsid w:val="00BF5C0A"/>
    <w:rsid w:val="00C014B5"/>
    <w:rsid w:val="00C022CA"/>
    <w:rsid w:val="00C06B71"/>
    <w:rsid w:val="00C06D43"/>
    <w:rsid w:val="00C10D6D"/>
    <w:rsid w:val="00C15B28"/>
    <w:rsid w:val="00C21CFC"/>
    <w:rsid w:val="00C23D4B"/>
    <w:rsid w:val="00C23E2F"/>
    <w:rsid w:val="00C3410D"/>
    <w:rsid w:val="00C358A0"/>
    <w:rsid w:val="00C5002A"/>
    <w:rsid w:val="00C5576C"/>
    <w:rsid w:val="00C565DE"/>
    <w:rsid w:val="00C616EA"/>
    <w:rsid w:val="00C67CD5"/>
    <w:rsid w:val="00C74989"/>
    <w:rsid w:val="00C76380"/>
    <w:rsid w:val="00C83513"/>
    <w:rsid w:val="00C939C3"/>
    <w:rsid w:val="00C9483D"/>
    <w:rsid w:val="00CA6916"/>
    <w:rsid w:val="00CD3F6D"/>
    <w:rsid w:val="00CE0D3B"/>
    <w:rsid w:val="00CE1D07"/>
    <w:rsid w:val="00CF3A4D"/>
    <w:rsid w:val="00D026F0"/>
    <w:rsid w:val="00D0521A"/>
    <w:rsid w:val="00D11127"/>
    <w:rsid w:val="00D16341"/>
    <w:rsid w:val="00D17CFA"/>
    <w:rsid w:val="00D3699D"/>
    <w:rsid w:val="00D428F5"/>
    <w:rsid w:val="00D43258"/>
    <w:rsid w:val="00D447F2"/>
    <w:rsid w:val="00D502DF"/>
    <w:rsid w:val="00D61409"/>
    <w:rsid w:val="00D667EE"/>
    <w:rsid w:val="00D77BD4"/>
    <w:rsid w:val="00D914A1"/>
    <w:rsid w:val="00D91865"/>
    <w:rsid w:val="00D9244F"/>
    <w:rsid w:val="00DA5282"/>
    <w:rsid w:val="00DC2A7E"/>
    <w:rsid w:val="00DC5373"/>
    <w:rsid w:val="00DD3C73"/>
    <w:rsid w:val="00DE6FFA"/>
    <w:rsid w:val="00DF32D2"/>
    <w:rsid w:val="00E0181A"/>
    <w:rsid w:val="00E0252C"/>
    <w:rsid w:val="00E036A5"/>
    <w:rsid w:val="00E10CE8"/>
    <w:rsid w:val="00E11205"/>
    <w:rsid w:val="00E30445"/>
    <w:rsid w:val="00E35A90"/>
    <w:rsid w:val="00E37DD0"/>
    <w:rsid w:val="00E414BB"/>
    <w:rsid w:val="00E4428D"/>
    <w:rsid w:val="00E50A00"/>
    <w:rsid w:val="00E55B5F"/>
    <w:rsid w:val="00E6074D"/>
    <w:rsid w:val="00E67AB2"/>
    <w:rsid w:val="00EA1500"/>
    <w:rsid w:val="00EA2E6B"/>
    <w:rsid w:val="00EA427B"/>
    <w:rsid w:val="00EB06E7"/>
    <w:rsid w:val="00EB7C40"/>
    <w:rsid w:val="00EC6989"/>
    <w:rsid w:val="00ED257D"/>
    <w:rsid w:val="00EE6175"/>
    <w:rsid w:val="00EF026B"/>
    <w:rsid w:val="00EF2D92"/>
    <w:rsid w:val="00F003D3"/>
    <w:rsid w:val="00F01087"/>
    <w:rsid w:val="00F23B4B"/>
    <w:rsid w:val="00F32D5F"/>
    <w:rsid w:val="00F35615"/>
    <w:rsid w:val="00F35656"/>
    <w:rsid w:val="00F37C08"/>
    <w:rsid w:val="00F434CA"/>
    <w:rsid w:val="00F5264E"/>
    <w:rsid w:val="00F54D72"/>
    <w:rsid w:val="00F62F89"/>
    <w:rsid w:val="00FA03CC"/>
    <w:rsid w:val="00FA0662"/>
    <w:rsid w:val="00FA4F37"/>
    <w:rsid w:val="00FC4A9A"/>
    <w:rsid w:val="00FD1CAE"/>
    <w:rsid w:val="00FE24F4"/>
    <w:rsid w:val="00FF30DE"/>
    <w:rsid w:val="00FF4AEE"/>
    <w:rsid w:val="00FF6F0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619A"/>
  <w15:docId w15:val="{ECC0301B-AF6C-4A52-BE4D-BCC0672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  <w:style w:type="character" w:styleId="ab">
    <w:name w:val="line number"/>
    <w:basedOn w:val="a0"/>
    <w:uiPriority w:val="99"/>
    <w:semiHidden/>
    <w:unhideWhenUsed/>
    <w:rsid w:val="0059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0E8B-1AA3-4C40-99CE-DD47786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池田 れいあ</cp:lastModifiedBy>
  <cp:revision>31</cp:revision>
  <cp:lastPrinted>2024-03-25T07:54:00Z</cp:lastPrinted>
  <dcterms:created xsi:type="dcterms:W3CDTF">2022-03-30T05:22:00Z</dcterms:created>
  <dcterms:modified xsi:type="dcterms:W3CDTF">2026-03-12T07:03:00Z</dcterms:modified>
</cp:coreProperties>
</file>